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7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20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59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=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4=9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0=6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0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53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6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